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32266" w14:textId="77777777" w:rsidR="00FF0217" w:rsidRDefault="00FF0217" w:rsidP="0085063F">
      <w:pPr>
        <w:pStyle w:val="Ttulo1"/>
        <w:rPr>
          <w:b/>
          <w:sz w:val="20"/>
        </w:rPr>
      </w:pPr>
      <w:bookmarkStart w:id="0" w:name="_GoBack"/>
      <w:bookmarkEnd w:id="0"/>
    </w:p>
    <w:p w14:paraId="3C304312" w14:textId="2CF246EE" w:rsidR="0085063F" w:rsidRDefault="0085063F" w:rsidP="0085063F">
      <w:pPr>
        <w:pStyle w:val="Ttulo1"/>
        <w:rPr>
          <w:b/>
          <w:sz w:val="20"/>
        </w:rPr>
      </w:pPr>
      <w:r>
        <w:rPr>
          <w:b/>
          <w:sz w:val="20"/>
        </w:rPr>
        <w:t>SOLICITUD DE VALIDACIÓN DEL LIBRO DE REGISTRO DE CENTROS DE TRANSFORMACIÓN Y/O ALMACENAMIENTO DE MATERIAS PRIMAS FORESTALES</w:t>
      </w:r>
    </w:p>
    <w:p w14:paraId="259B4F44" w14:textId="77777777" w:rsidR="00FF0217" w:rsidRPr="00FF0217" w:rsidRDefault="00FF0217" w:rsidP="00FF0217">
      <w:pPr>
        <w:rPr>
          <w:lang w:val="es-MX"/>
        </w:rPr>
      </w:pPr>
    </w:p>
    <w:p w14:paraId="2289E0C2" w14:textId="77777777" w:rsidR="0085063F" w:rsidRDefault="0085063F" w:rsidP="0085063F"/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5092"/>
        <w:gridCol w:w="804"/>
        <w:gridCol w:w="1017"/>
        <w:gridCol w:w="1062"/>
        <w:gridCol w:w="1215"/>
      </w:tblGrid>
      <w:tr w:rsidR="0085063F" w14:paraId="32C61F0E" w14:textId="77777777" w:rsidTr="009B54A2">
        <w:trPr>
          <w:trHeight w:val="289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3670" w14:textId="77777777" w:rsidR="0085063F" w:rsidRDefault="0085063F" w:rsidP="00453322">
            <w:pPr>
              <w:ind w:right="-70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</w:rPr>
              <w:t>FORMA: SOL 04</w:t>
            </w:r>
          </w:p>
        </w:tc>
        <w:tc>
          <w:tcPr>
            <w:tcW w:w="5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536DD" w14:textId="77777777" w:rsidR="0085063F" w:rsidRDefault="0085063F" w:rsidP="00453322">
            <w:pPr>
              <w:jc w:val="both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7D66" w14:textId="77777777" w:rsidR="0085063F" w:rsidRPr="00D37D3A" w:rsidRDefault="0085063F" w:rsidP="00453322">
            <w:pPr>
              <w:ind w:left="-70" w:firstLine="70"/>
              <w:jc w:val="center"/>
              <w:rPr>
                <w:rFonts w:ascii="Arial" w:hAnsi="Arial"/>
                <w:sz w:val="16"/>
                <w:szCs w:val="16"/>
                <w:u w:val="single"/>
              </w:rPr>
            </w:pPr>
            <w:r w:rsidRPr="00D37D3A">
              <w:rPr>
                <w:rFonts w:ascii="Arial" w:hAnsi="Arial"/>
                <w:sz w:val="16"/>
                <w:szCs w:val="16"/>
              </w:rPr>
              <w:t>FECH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85FA" w14:textId="77777777" w:rsidR="0085063F" w:rsidRDefault="0085063F" w:rsidP="00453322">
            <w:pPr>
              <w:jc w:val="both"/>
              <w:rPr>
                <w:rFonts w:ascii="Arial" w:hAnsi="Arial"/>
                <w:u w:val="single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8C14" w14:textId="77777777" w:rsidR="0085063F" w:rsidRDefault="0085063F" w:rsidP="00453322">
            <w:pPr>
              <w:jc w:val="both"/>
              <w:rPr>
                <w:rFonts w:ascii="Arial" w:hAnsi="Arial"/>
                <w:u w:val="single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C750" w14:textId="77777777" w:rsidR="0085063F" w:rsidRPr="00B92D31" w:rsidRDefault="00625EF6" w:rsidP="00B92D3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</w:t>
            </w:r>
          </w:p>
        </w:tc>
      </w:tr>
      <w:tr w:rsidR="00CE18FA" w14:paraId="7D746AA5" w14:textId="77777777" w:rsidTr="009B54A2">
        <w:trPr>
          <w:trHeight w:val="289"/>
        </w:trPr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A23180" w14:textId="77777777" w:rsidR="00CE18FA" w:rsidRDefault="00CE18FA" w:rsidP="00453322">
            <w:pPr>
              <w:ind w:right="-70"/>
              <w:rPr>
                <w:rFonts w:ascii="Arial" w:hAnsi="Arial"/>
                <w:sz w:val="16"/>
              </w:rPr>
            </w:pPr>
          </w:p>
        </w:tc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1FE66" w14:textId="77777777" w:rsidR="00CE18FA" w:rsidRDefault="00CE18FA" w:rsidP="00453322">
            <w:pPr>
              <w:jc w:val="both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99757B" w14:textId="77777777" w:rsidR="00CE18FA" w:rsidRPr="00D37D3A" w:rsidRDefault="00CE18FA" w:rsidP="00453322">
            <w:pPr>
              <w:ind w:left="-70" w:firstLine="7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3CD523" w14:textId="61C9C3DF" w:rsidR="00CE18FA" w:rsidRPr="00401D97" w:rsidRDefault="004F16BD" w:rsidP="00453322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401D97">
              <w:rPr>
                <w:rFonts w:ascii="Arial" w:hAnsi="Arial"/>
                <w:sz w:val="16"/>
                <w:szCs w:val="16"/>
              </w:rPr>
              <w:t xml:space="preserve">   </w:t>
            </w:r>
            <w:r w:rsidR="00401D97">
              <w:rPr>
                <w:rFonts w:ascii="Arial" w:hAnsi="Arial"/>
                <w:sz w:val="16"/>
                <w:szCs w:val="16"/>
              </w:rPr>
              <w:t xml:space="preserve">  </w:t>
            </w:r>
            <w:r w:rsidRPr="00401D97">
              <w:rPr>
                <w:rFonts w:ascii="Arial" w:hAnsi="Arial"/>
                <w:sz w:val="16"/>
                <w:szCs w:val="16"/>
              </w:rPr>
              <w:t>DD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C9774E" w14:textId="170CF6FA" w:rsidR="00CE18FA" w:rsidRPr="00401D97" w:rsidRDefault="004F16BD" w:rsidP="00453322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401D97">
              <w:rPr>
                <w:rFonts w:ascii="Arial" w:hAnsi="Arial"/>
                <w:sz w:val="16"/>
                <w:szCs w:val="16"/>
              </w:rPr>
              <w:t xml:space="preserve">    </w:t>
            </w:r>
            <w:r w:rsidR="00401D97">
              <w:rPr>
                <w:rFonts w:ascii="Arial" w:hAnsi="Arial"/>
                <w:sz w:val="16"/>
                <w:szCs w:val="16"/>
              </w:rPr>
              <w:t xml:space="preserve">  </w:t>
            </w:r>
            <w:r w:rsidRPr="00401D97">
              <w:rPr>
                <w:rFonts w:ascii="Arial" w:hAnsi="Arial"/>
                <w:sz w:val="16"/>
                <w:szCs w:val="16"/>
              </w:rPr>
              <w:t>MM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F2D224" w14:textId="267201D7" w:rsidR="00CE18FA" w:rsidRPr="00401D97" w:rsidRDefault="00401D97" w:rsidP="00401D9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</w:t>
            </w:r>
            <w:r w:rsidR="004F16BD" w:rsidRPr="00401D97">
              <w:rPr>
                <w:rFonts w:ascii="Arial" w:hAnsi="Arial"/>
                <w:sz w:val="16"/>
                <w:szCs w:val="16"/>
              </w:rPr>
              <w:t>AAAA</w:t>
            </w:r>
          </w:p>
        </w:tc>
      </w:tr>
    </w:tbl>
    <w:p w14:paraId="762C254A" w14:textId="77777777" w:rsidR="0085063F" w:rsidRPr="00020F86" w:rsidRDefault="0085063F" w:rsidP="0085063F">
      <w:pPr>
        <w:jc w:val="both"/>
        <w:rPr>
          <w:rFonts w:ascii="Arial" w:hAnsi="Arial"/>
          <w:sz w:val="18"/>
          <w:szCs w:val="18"/>
          <w:u w:val="single"/>
        </w:rPr>
      </w:pPr>
    </w:p>
    <w:p w14:paraId="169F70B6" w14:textId="77777777" w:rsidR="0085063F" w:rsidRPr="00020F86" w:rsidRDefault="0085063F" w:rsidP="00CE18FA">
      <w:pPr>
        <w:ind w:firstLine="142"/>
        <w:rPr>
          <w:rFonts w:ascii="Arial" w:hAnsi="Arial"/>
          <w:b/>
          <w:sz w:val="18"/>
          <w:szCs w:val="18"/>
        </w:rPr>
      </w:pPr>
      <w:r w:rsidRPr="00020F86">
        <w:rPr>
          <w:rFonts w:ascii="Arial" w:hAnsi="Arial"/>
          <w:b/>
          <w:sz w:val="18"/>
          <w:szCs w:val="18"/>
        </w:rPr>
        <w:t xml:space="preserve">DIRECTOR GENERAL DE LA COMISIÓN </w:t>
      </w:r>
    </w:p>
    <w:p w14:paraId="7DB3AE16" w14:textId="77777777" w:rsidR="0085063F" w:rsidRPr="00020F86" w:rsidRDefault="0085063F" w:rsidP="00CE18FA">
      <w:pPr>
        <w:ind w:firstLine="142"/>
        <w:rPr>
          <w:rFonts w:ascii="Arial" w:hAnsi="Arial"/>
          <w:b/>
          <w:sz w:val="18"/>
          <w:szCs w:val="18"/>
        </w:rPr>
      </w:pPr>
      <w:r w:rsidRPr="00020F86">
        <w:rPr>
          <w:rFonts w:ascii="Arial" w:hAnsi="Arial"/>
          <w:b/>
          <w:sz w:val="18"/>
          <w:szCs w:val="18"/>
        </w:rPr>
        <w:t>FORESTAL DEL ESTADO</w:t>
      </w:r>
    </w:p>
    <w:p w14:paraId="712A7621" w14:textId="77777777" w:rsidR="0085063F" w:rsidRPr="00020F86" w:rsidRDefault="0085063F" w:rsidP="00CE18FA">
      <w:pPr>
        <w:tabs>
          <w:tab w:val="right" w:pos="10000"/>
        </w:tabs>
        <w:ind w:firstLine="142"/>
        <w:rPr>
          <w:sz w:val="18"/>
          <w:szCs w:val="18"/>
        </w:rPr>
      </w:pPr>
      <w:r w:rsidRPr="00020F86">
        <w:rPr>
          <w:rFonts w:ascii="Arial" w:hAnsi="Arial"/>
          <w:b/>
          <w:sz w:val="18"/>
          <w:szCs w:val="18"/>
        </w:rPr>
        <w:t>PRESENTE</w:t>
      </w:r>
      <w:r w:rsidRPr="00020F86">
        <w:rPr>
          <w:rFonts w:ascii="Arial" w:hAnsi="Arial"/>
          <w:b/>
          <w:sz w:val="18"/>
          <w:szCs w:val="18"/>
        </w:rPr>
        <w:tab/>
      </w:r>
    </w:p>
    <w:p w14:paraId="0502BED0" w14:textId="77777777" w:rsidR="0085063F" w:rsidRPr="00020F86" w:rsidRDefault="0085063F" w:rsidP="0085063F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lang w:val="es-MX"/>
        </w:rPr>
      </w:pPr>
    </w:p>
    <w:p w14:paraId="555ED78D" w14:textId="7F3236FC" w:rsidR="0085063F" w:rsidRPr="00433C0A" w:rsidRDefault="002D1A8E" w:rsidP="009B54A2">
      <w:pPr>
        <w:ind w:left="142" w:right="10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 fundamento en los a</w:t>
      </w:r>
      <w:r w:rsidR="0085063F" w:rsidRPr="00C353F5">
        <w:rPr>
          <w:rFonts w:ascii="Arial" w:hAnsi="Arial" w:cs="Arial"/>
          <w:sz w:val="16"/>
          <w:szCs w:val="16"/>
        </w:rPr>
        <w:t>rtículos</w:t>
      </w:r>
      <w:r w:rsidR="002675D7">
        <w:rPr>
          <w:rFonts w:ascii="Arial" w:hAnsi="Arial" w:cs="Arial"/>
          <w:sz w:val="16"/>
          <w:szCs w:val="16"/>
        </w:rPr>
        <w:t>:</w:t>
      </w:r>
      <w:r w:rsidR="0085063F" w:rsidRPr="00C353F5">
        <w:rPr>
          <w:rFonts w:ascii="Arial" w:hAnsi="Arial" w:cs="Arial"/>
          <w:sz w:val="16"/>
          <w:szCs w:val="16"/>
        </w:rPr>
        <w:t xml:space="preserve"> </w:t>
      </w:r>
      <w:r w:rsidR="001342ED">
        <w:rPr>
          <w:rFonts w:ascii="Arial" w:hAnsi="Arial" w:cs="Arial"/>
          <w:sz w:val="16"/>
          <w:szCs w:val="16"/>
        </w:rPr>
        <w:t>6 fracción I,</w:t>
      </w:r>
      <w:r w:rsidR="00425E3F">
        <w:rPr>
          <w:rFonts w:ascii="Arial" w:hAnsi="Arial" w:cs="Arial"/>
          <w:sz w:val="16"/>
          <w:szCs w:val="16"/>
        </w:rPr>
        <w:t xml:space="preserve"> </w:t>
      </w:r>
      <w:r w:rsidR="0085063F" w:rsidRPr="00C353F5">
        <w:rPr>
          <w:rFonts w:ascii="Arial" w:hAnsi="Arial" w:cs="Arial"/>
          <w:sz w:val="16"/>
          <w:szCs w:val="16"/>
        </w:rPr>
        <w:t>10</w:t>
      </w:r>
      <w:r w:rsidR="002675D7">
        <w:rPr>
          <w:rFonts w:ascii="Arial" w:hAnsi="Arial" w:cs="Arial"/>
          <w:sz w:val="16"/>
          <w:szCs w:val="16"/>
        </w:rPr>
        <w:t xml:space="preserve"> fracción </w:t>
      </w:r>
      <w:r w:rsidR="009E02D5">
        <w:rPr>
          <w:rFonts w:ascii="Arial" w:hAnsi="Arial" w:cs="Arial"/>
          <w:sz w:val="16"/>
          <w:szCs w:val="16"/>
        </w:rPr>
        <w:t xml:space="preserve">III, </w:t>
      </w:r>
      <w:r w:rsidR="002675D7">
        <w:rPr>
          <w:rFonts w:ascii="Arial" w:hAnsi="Arial" w:cs="Arial"/>
          <w:sz w:val="16"/>
          <w:szCs w:val="16"/>
        </w:rPr>
        <w:t>V</w:t>
      </w:r>
      <w:r w:rsidR="009E02D5">
        <w:rPr>
          <w:rFonts w:ascii="Arial" w:hAnsi="Arial" w:cs="Arial"/>
          <w:sz w:val="16"/>
          <w:szCs w:val="16"/>
        </w:rPr>
        <w:t xml:space="preserve"> y XII</w:t>
      </w:r>
      <w:r w:rsidR="0085063F" w:rsidRPr="00C353F5">
        <w:rPr>
          <w:rFonts w:ascii="Arial" w:hAnsi="Arial" w:cs="Arial"/>
          <w:sz w:val="16"/>
          <w:szCs w:val="16"/>
        </w:rPr>
        <w:t xml:space="preserve">, </w:t>
      </w:r>
      <w:r w:rsidR="00563C25">
        <w:rPr>
          <w:rFonts w:ascii="Arial" w:hAnsi="Arial" w:cs="Arial"/>
          <w:sz w:val="16"/>
          <w:szCs w:val="16"/>
        </w:rPr>
        <w:t xml:space="preserve">38, </w:t>
      </w:r>
      <w:r w:rsidR="00D201CD">
        <w:rPr>
          <w:rFonts w:ascii="Arial" w:hAnsi="Arial" w:cs="Arial"/>
          <w:sz w:val="16"/>
          <w:szCs w:val="16"/>
        </w:rPr>
        <w:t xml:space="preserve">39, </w:t>
      </w:r>
      <w:r w:rsidR="002407F2">
        <w:rPr>
          <w:rFonts w:ascii="Arial" w:hAnsi="Arial" w:cs="Arial"/>
          <w:sz w:val="16"/>
          <w:szCs w:val="16"/>
        </w:rPr>
        <w:t>40, 41, 42</w:t>
      </w:r>
      <w:r w:rsidR="00A207D9">
        <w:rPr>
          <w:rFonts w:ascii="Arial" w:hAnsi="Arial" w:cs="Arial"/>
          <w:sz w:val="16"/>
          <w:szCs w:val="16"/>
        </w:rPr>
        <w:t>, 91</w:t>
      </w:r>
      <w:r w:rsidR="00801A0A">
        <w:rPr>
          <w:rFonts w:ascii="Arial" w:hAnsi="Arial" w:cs="Arial"/>
          <w:sz w:val="16"/>
          <w:szCs w:val="16"/>
        </w:rPr>
        <w:t xml:space="preserve"> </w:t>
      </w:r>
      <w:r w:rsidR="0085063F" w:rsidRPr="00C353F5">
        <w:rPr>
          <w:rFonts w:ascii="Arial" w:hAnsi="Arial" w:cs="Arial"/>
          <w:sz w:val="16"/>
          <w:szCs w:val="16"/>
        </w:rPr>
        <w:t>y 98 de la Ley de Desarrollo Forestal Susten</w:t>
      </w:r>
      <w:r w:rsidR="002675D7">
        <w:rPr>
          <w:rFonts w:ascii="Arial" w:hAnsi="Arial" w:cs="Arial"/>
          <w:sz w:val="16"/>
          <w:szCs w:val="16"/>
        </w:rPr>
        <w:t>table del Estado de Michoacán; a</w:t>
      </w:r>
      <w:r w:rsidR="0085063F" w:rsidRPr="00C353F5">
        <w:rPr>
          <w:rFonts w:ascii="Arial" w:hAnsi="Arial" w:cs="Arial"/>
          <w:sz w:val="16"/>
          <w:szCs w:val="16"/>
        </w:rPr>
        <w:t>rtículos</w:t>
      </w:r>
      <w:r w:rsidR="004B626A">
        <w:rPr>
          <w:rFonts w:ascii="Arial" w:hAnsi="Arial" w:cs="Arial"/>
          <w:sz w:val="16"/>
          <w:szCs w:val="16"/>
        </w:rPr>
        <w:t xml:space="preserve"> 21,</w:t>
      </w:r>
      <w:r w:rsidR="0085063F" w:rsidRPr="00C353F5">
        <w:rPr>
          <w:rFonts w:ascii="Arial" w:hAnsi="Arial" w:cs="Arial"/>
          <w:sz w:val="16"/>
          <w:szCs w:val="16"/>
        </w:rPr>
        <w:t xml:space="preserve"> </w:t>
      </w:r>
      <w:r w:rsidR="00112116">
        <w:rPr>
          <w:rFonts w:ascii="Arial" w:hAnsi="Arial" w:cs="Arial"/>
          <w:sz w:val="16"/>
          <w:szCs w:val="16"/>
        </w:rPr>
        <w:t>38, 39</w:t>
      </w:r>
      <w:r w:rsidR="001342ED" w:rsidRPr="001342ED">
        <w:rPr>
          <w:rFonts w:ascii="Arial" w:hAnsi="Arial" w:cs="Arial"/>
          <w:sz w:val="16"/>
          <w:szCs w:val="16"/>
        </w:rPr>
        <w:t xml:space="preserve"> </w:t>
      </w:r>
      <w:r w:rsidR="001342ED">
        <w:rPr>
          <w:rFonts w:ascii="Arial" w:hAnsi="Arial" w:cs="Arial"/>
          <w:sz w:val="16"/>
          <w:szCs w:val="16"/>
        </w:rPr>
        <w:t>fracción VI</w:t>
      </w:r>
      <w:r w:rsidR="00112116">
        <w:rPr>
          <w:rFonts w:ascii="Arial" w:hAnsi="Arial" w:cs="Arial"/>
          <w:sz w:val="16"/>
          <w:szCs w:val="16"/>
        </w:rPr>
        <w:t xml:space="preserve">, </w:t>
      </w:r>
      <w:r w:rsidR="0085063F" w:rsidRPr="00C353F5">
        <w:rPr>
          <w:rFonts w:ascii="Arial" w:hAnsi="Arial" w:cs="Arial"/>
          <w:sz w:val="16"/>
          <w:szCs w:val="16"/>
        </w:rPr>
        <w:t>4</w:t>
      </w:r>
      <w:r w:rsidR="001161A7">
        <w:rPr>
          <w:rFonts w:ascii="Arial" w:hAnsi="Arial" w:cs="Arial"/>
          <w:sz w:val="16"/>
          <w:szCs w:val="16"/>
        </w:rPr>
        <w:t>0 fracción V,</w:t>
      </w:r>
      <w:r w:rsidR="008F57F2">
        <w:rPr>
          <w:rFonts w:ascii="Arial" w:hAnsi="Arial" w:cs="Arial"/>
          <w:sz w:val="16"/>
          <w:szCs w:val="16"/>
        </w:rPr>
        <w:t xml:space="preserve"> </w:t>
      </w:r>
      <w:r w:rsidR="001161A7">
        <w:rPr>
          <w:rFonts w:ascii="Arial" w:hAnsi="Arial" w:cs="Arial"/>
          <w:sz w:val="16"/>
          <w:szCs w:val="16"/>
        </w:rPr>
        <w:t>45</w:t>
      </w:r>
      <w:r w:rsidR="001342ED">
        <w:rPr>
          <w:rFonts w:ascii="Arial" w:hAnsi="Arial" w:cs="Arial"/>
          <w:sz w:val="16"/>
          <w:szCs w:val="16"/>
        </w:rPr>
        <w:t xml:space="preserve">, 48 </w:t>
      </w:r>
      <w:r w:rsidR="002675D7">
        <w:rPr>
          <w:rFonts w:ascii="Arial" w:hAnsi="Arial" w:cs="Arial"/>
          <w:sz w:val="16"/>
          <w:szCs w:val="16"/>
        </w:rPr>
        <w:t xml:space="preserve">y </w:t>
      </w:r>
      <w:r w:rsidR="0085063F" w:rsidRPr="00C353F5">
        <w:rPr>
          <w:rFonts w:ascii="Arial" w:hAnsi="Arial" w:cs="Arial"/>
          <w:sz w:val="16"/>
          <w:szCs w:val="16"/>
        </w:rPr>
        <w:t>234</w:t>
      </w:r>
      <w:r w:rsidR="002675D7">
        <w:rPr>
          <w:rFonts w:ascii="Arial" w:hAnsi="Arial" w:cs="Arial"/>
          <w:sz w:val="16"/>
          <w:szCs w:val="16"/>
        </w:rPr>
        <w:t xml:space="preserve"> fracción II inciso a) </w:t>
      </w:r>
      <w:r w:rsidR="0085063F" w:rsidRPr="00C353F5">
        <w:rPr>
          <w:rFonts w:ascii="Arial" w:hAnsi="Arial" w:cs="Arial"/>
          <w:sz w:val="16"/>
          <w:szCs w:val="16"/>
        </w:rPr>
        <w:t>del Reglamento de la Ley de Desarrollo Forestal Sustentable del Estado de Michoacán</w:t>
      </w:r>
      <w:r w:rsidR="001342ED">
        <w:rPr>
          <w:rFonts w:ascii="Arial" w:hAnsi="Arial" w:cs="Arial"/>
          <w:sz w:val="16"/>
          <w:szCs w:val="16"/>
        </w:rPr>
        <w:t xml:space="preserve"> de Ocampo</w:t>
      </w:r>
      <w:r w:rsidR="0085063F" w:rsidRPr="00C353F5">
        <w:rPr>
          <w:rFonts w:ascii="Arial" w:hAnsi="Arial" w:cs="Arial"/>
          <w:sz w:val="16"/>
          <w:szCs w:val="16"/>
        </w:rPr>
        <w:t xml:space="preserve">, solicito atentamente, la validación del libro de registro de entradas y salidas de materias primas forestales, anexo que consta </w:t>
      </w:r>
      <w:r w:rsidR="0085063F" w:rsidRPr="00433C0A">
        <w:rPr>
          <w:rFonts w:ascii="Arial" w:hAnsi="Arial" w:cs="Arial"/>
          <w:sz w:val="16"/>
          <w:szCs w:val="16"/>
        </w:rPr>
        <w:t>de ___</w:t>
      </w:r>
      <w:r w:rsidR="00C353F5" w:rsidRPr="00433C0A">
        <w:rPr>
          <w:rFonts w:ascii="Arial" w:hAnsi="Arial" w:cs="Arial"/>
          <w:sz w:val="16"/>
          <w:szCs w:val="16"/>
        </w:rPr>
        <w:t>__</w:t>
      </w:r>
      <w:r w:rsidR="0085063F" w:rsidRPr="00433C0A">
        <w:rPr>
          <w:rFonts w:ascii="Arial" w:hAnsi="Arial" w:cs="Arial"/>
          <w:sz w:val="16"/>
          <w:szCs w:val="16"/>
        </w:rPr>
        <w:t>__ fojas útiles foliadas del número</w:t>
      </w:r>
      <w:r w:rsidR="004F16BD">
        <w:rPr>
          <w:rFonts w:ascii="Arial" w:hAnsi="Arial" w:cs="Arial"/>
          <w:sz w:val="16"/>
          <w:szCs w:val="16"/>
        </w:rPr>
        <w:t xml:space="preserve">_______ </w:t>
      </w:r>
      <w:r w:rsidR="0085063F" w:rsidRPr="00433C0A">
        <w:rPr>
          <w:rFonts w:ascii="Arial" w:hAnsi="Arial" w:cs="Arial"/>
          <w:sz w:val="16"/>
          <w:szCs w:val="16"/>
        </w:rPr>
        <w:t>al número,</w:t>
      </w:r>
      <w:r w:rsidR="004F16BD">
        <w:rPr>
          <w:rFonts w:ascii="Arial" w:hAnsi="Arial" w:cs="Arial"/>
          <w:sz w:val="16"/>
          <w:szCs w:val="16"/>
        </w:rPr>
        <w:t xml:space="preserve"> _______</w:t>
      </w:r>
      <w:r w:rsidR="0085063F" w:rsidRPr="00433C0A">
        <w:rPr>
          <w:rFonts w:ascii="Arial" w:hAnsi="Arial" w:cs="Arial"/>
          <w:sz w:val="16"/>
          <w:szCs w:val="16"/>
        </w:rPr>
        <w:t xml:space="preserve"> correspondiente al centro cuyos datos se indican a continuación:</w:t>
      </w:r>
    </w:p>
    <w:p w14:paraId="32801996" w14:textId="77777777" w:rsidR="0085063F" w:rsidRPr="00020F86" w:rsidRDefault="0085063F" w:rsidP="0085063F">
      <w:pPr>
        <w:ind w:left="426" w:right="567"/>
        <w:jc w:val="both"/>
        <w:rPr>
          <w:rFonts w:ascii="Arial" w:hAnsi="Arial" w:cs="Arial"/>
        </w:rPr>
      </w:pPr>
    </w:p>
    <w:tbl>
      <w:tblPr>
        <w:tblW w:w="10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276"/>
        <w:gridCol w:w="425"/>
        <w:gridCol w:w="1276"/>
        <w:gridCol w:w="489"/>
        <w:gridCol w:w="710"/>
        <w:gridCol w:w="67"/>
        <w:gridCol w:w="782"/>
        <w:gridCol w:w="284"/>
        <w:gridCol w:w="734"/>
        <w:gridCol w:w="1498"/>
        <w:gridCol w:w="36"/>
        <w:gridCol w:w="2196"/>
      </w:tblGrid>
      <w:tr w:rsidR="00A81C99" w:rsidRPr="00F538BD" w14:paraId="07CA6A93" w14:textId="77777777" w:rsidTr="00F045EB">
        <w:trPr>
          <w:trHeight w:val="283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624F67" w14:textId="77777777"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  <w:r w:rsidRPr="00F538BD">
              <w:rPr>
                <w:sz w:val="16"/>
                <w:szCs w:val="16"/>
              </w:rPr>
              <w:t>a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204D" w14:textId="77777777"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  <w:r w:rsidRPr="00F538BD">
              <w:rPr>
                <w:sz w:val="16"/>
                <w:szCs w:val="16"/>
              </w:rPr>
              <w:t>Nombre del propietario y/o representante legal</w:t>
            </w:r>
          </w:p>
        </w:tc>
        <w:tc>
          <w:tcPr>
            <w:tcW w:w="8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4C1A" w14:textId="77777777" w:rsidR="00A81C99" w:rsidRPr="00F538BD" w:rsidRDefault="00A81C99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112116" w:rsidRPr="00F538BD" w14:paraId="0983B217" w14:textId="77777777" w:rsidTr="005B1F5E">
        <w:trPr>
          <w:trHeight w:val="340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736CE" w14:textId="77777777" w:rsidR="00112116" w:rsidRPr="00F538BD" w:rsidRDefault="00112116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AE7FE3" w14:textId="77777777" w:rsidR="00112116" w:rsidRPr="00F538BD" w:rsidRDefault="00112116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6CF577" w14:textId="5A1F4815" w:rsidR="00112116" w:rsidRPr="00F538BD" w:rsidRDefault="001417D8" w:rsidP="00F045EB">
            <w:pPr>
              <w:pStyle w:val="Sangradetextonormal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</w:t>
            </w:r>
          </w:p>
        </w:tc>
        <w:tc>
          <w:tcPr>
            <w:tcW w:w="34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11B372" w14:textId="133DC3DA" w:rsidR="00112116" w:rsidRPr="00F538BD" w:rsidRDefault="00CE0DA9" w:rsidP="00F045EB">
            <w:pPr>
              <w:pStyle w:val="Sangradetextonormal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ellido p</w:t>
            </w:r>
            <w:r w:rsidR="00112116">
              <w:rPr>
                <w:sz w:val="16"/>
                <w:szCs w:val="16"/>
              </w:rPr>
              <w:t>aterno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1DCE64" w14:textId="57AE7C05" w:rsidR="00112116" w:rsidRPr="00F538BD" w:rsidRDefault="00F045EB" w:rsidP="00F045EB">
            <w:pPr>
              <w:pStyle w:val="Sangradetextonormal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CE0DA9">
              <w:rPr>
                <w:sz w:val="16"/>
                <w:szCs w:val="16"/>
              </w:rPr>
              <w:t>Apellido m</w:t>
            </w:r>
            <w:r w:rsidR="00112116">
              <w:rPr>
                <w:sz w:val="16"/>
                <w:szCs w:val="16"/>
              </w:rPr>
              <w:t>aterno</w:t>
            </w:r>
          </w:p>
        </w:tc>
      </w:tr>
      <w:tr w:rsidR="00F045EB" w:rsidRPr="00F538BD" w14:paraId="154AAF70" w14:textId="77777777" w:rsidTr="007813FB">
        <w:trPr>
          <w:trHeight w:val="340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E92F2C" w14:textId="7AA5C9EF" w:rsidR="00F045EB" w:rsidRPr="00F538BD" w:rsidRDefault="00F045EB" w:rsidP="00453322">
            <w:pPr>
              <w:pStyle w:val="Sangradetextonormal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771C" w14:textId="4782A94D" w:rsidR="00F045EB" w:rsidRPr="00F538BD" w:rsidRDefault="00F045EB" w:rsidP="00453322">
            <w:pPr>
              <w:pStyle w:val="Sangradetextonormal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 Moral</w:t>
            </w:r>
          </w:p>
        </w:tc>
        <w:tc>
          <w:tcPr>
            <w:tcW w:w="8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569D" w14:textId="77777777" w:rsidR="00F045EB" w:rsidRDefault="00F045EB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1417D8" w:rsidRPr="00F538BD" w14:paraId="1C8BD94C" w14:textId="77777777" w:rsidTr="005B1F5E">
        <w:trPr>
          <w:trHeight w:val="213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12B43" w14:textId="77777777" w:rsidR="001417D8" w:rsidRPr="00F538BD" w:rsidRDefault="001417D8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7588E0" w14:textId="77777777" w:rsidR="001417D8" w:rsidRPr="00F538BD" w:rsidRDefault="001417D8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10C38F" w14:textId="77777777" w:rsidR="001417D8" w:rsidRDefault="001417D8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34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2AF1AF" w14:textId="77777777" w:rsidR="001417D8" w:rsidRDefault="001417D8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868AE9" w14:textId="77777777" w:rsidR="001417D8" w:rsidRDefault="001417D8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A81C99" w:rsidRPr="00F538BD" w14:paraId="0D9BA0F5" w14:textId="77777777" w:rsidTr="0038192F">
        <w:trPr>
          <w:trHeight w:hRule="exact" w:val="80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3D514" w14:textId="77777777"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2226FF" w14:textId="77777777"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8497" w:type="dxa"/>
            <w:gridSpan w:val="11"/>
            <w:tcBorders>
              <w:top w:val="nil"/>
              <w:left w:val="nil"/>
              <w:right w:val="nil"/>
            </w:tcBorders>
          </w:tcPr>
          <w:p w14:paraId="543EF075" w14:textId="77777777" w:rsidR="00A81C99" w:rsidRPr="00F538BD" w:rsidRDefault="00A81C99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1161A7" w:rsidRPr="00F538BD" w14:paraId="45BE64DF" w14:textId="77777777" w:rsidTr="007813FB">
        <w:trPr>
          <w:trHeight w:val="340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7A926D" w14:textId="6090FC9F" w:rsidR="001161A7" w:rsidRPr="00F538BD" w:rsidRDefault="001417D8" w:rsidP="00453322">
            <w:pPr>
              <w:pStyle w:val="Sangradetextonormal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5014A6" w14:textId="77777777" w:rsidR="001161A7" w:rsidRPr="00F538BD" w:rsidRDefault="001161A7" w:rsidP="00453322">
            <w:pPr>
              <w:pStyle w:val="Sangradetextonormal"/>
              <w:ind w:left="0"/>
              <w:rPr>
                <w:sz w:val="16"/>
                <w:szCs w:val="16"/>
              </w:rPr>
            </w:pPr>
            <w:r w:rsidRPr="00F538BD">
              <w:rPr>
                <w:sz w:val="16"/>
                <w:szCs w:val="16"/>
              </w:rPr>
              <w:t>Teléfono para localización</w:t>
            </w:r>
          </w:p>
        </w:tc>
        <w:tc>
          <w:tcPr>
            <w:tcW w:w="296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D26885B" w14:textId="715A8C27" w:rsidR="001161A7" w:rsidRPr="00F045EB" w:rsidRDefault="001161A7" w:rsidP="00F045EB">
            <w:pPr>
              <w:tabs>
                <w:tab w:val="left" w:pos="2130"/>
              </w:tabs>
              <w:rPr>
                <w:lang w:val="es-MX"/>
              </w:rPr>
            </w:pPr>
          </w:p>
        </w:tc>
        <w:tc>
          <w:tcPr>
            <w:tcW w:w="180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CD0EA1" w14:textId="5D72E06A" w:rsidR="001161A7" w:rsidRPr="00F045EB" w:rsidRDefault="001161A7" w:rsidP="00F045EB">
            <w:pPr>
              <w:jc w:val="center"/>
              <w:rPr>
                <w:rFonts w:ascii="Arial" w:hAnsi="Arial"/>
                <w:sz w:val="16"/>
                <w:szCs w:val="16"/>
                <w:lang w:val="es-MX"/>
              </w:rPr>
            </w:pPr>
            <w:r>
              <w:rPr>
                <w:rFonts w:ascii="Arial" w:hAnsi="Arial"/>
                <w:sz w:val="16"/>
                <w:szCs w:val="16"/>
                <w:lang w:val="es-MX"/>
              </w:rPr>
              <w:t>Correo electrónico</w:t>
            </w:r>
          </w:p>
        </w:tc>
        <w:tc>
          <w:tcPr>
            <w:tcW w:w="37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217391C" w14:textId="77777777" w:rsidR="001161A7" w:rsidRPr="00F045EB" w:rsidRDefault="001161A7" w:rsidP="00F045EB">
            <w:pPr>
              <w:rPr>
                <w:lang w:val="es-MX"/>
              </w:rPr>
            </w:pPr>
          </w:p>
        </w:tc>
      </w:tr>
      <w:tr w:rsidR="00A81C99" w:rsidRPr="00F538BD" w14:paraId="6814B6C9" w14:textId="77777777" w:rsidTr="00F045EB">
        <w:trPr>
          <w:trHeight w:val="101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086B8" w14:textId="77777777"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AD142A" w14:textId="77777777"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84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B687F" w14:textId="77777777" w:rsidR="00A81C99" w:rsidRPr="00F538BD" w:rsidRDefault="00A81C99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A95908" w:rsidRPr="00F538BD" w14:paraId="5DB11C13" w14:textId="77777777" w:rsidTr="007813FB">
        <w:trPr>
          <w:trHeight w:val="223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B53760" w14:textId="77777777" w:rsidR="00A95908" w:rsidRPr="00F538BD" w:rsidRDefault="00A95908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  <w:p w14:paraId="2C1A4F78" w14:textId="492BF8F0" w:rsidR="00A95908" w:rsidRPr="00F538BD" w:rsidRDefault="001417D8" w:rsidP="00453322">
            <w:pPr>
              <w:pStyle w:val="Sangradetextonormal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  <w:p w14:paraId="08677029" w14:textId="77777777" w:rsidR="00A95908" w:rsidRPr="00F538BD" w:rsidRDefault="00A95908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85E7" w14:textId="77777777" w:rsidR="00A95908" w:rsidRPr="00F538BD" w:rsidRDefault="00A95908" w:rsidP="00453322">
            <w:pPr>
              <w:pStyle w:val="Sangradetextonormal"/>
              <w:ind w:left="0"/>
              <w:rPr>
                <w:sz w:val="16"/>
                <w:szCs w:val="16"/>
              </w:rPr>
            </w:pPr>
            <w:r w:rsidRPr="00F538BD">
              <w:rPr>
                <w:sz w:val="16"/>
                <w:szCs w:val="16"/>
              </w:rPr>
              <w:t>Denominación o razón social</w:t>
            </w:r>
          </w:p>
        </w:tc>
        <w:tc>
          <w:tcPr>
            <w:tcW w:w="8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9E38" w14:textId="77777777" w:rsidR="00A95908" w:rsidRPr="007813FB" w:rsidRDefault="00A95908" w:rsidP="007813FB">
            <w:pPr>
              <w:rPr>
                <w:lang w:val="es-MX"/>
              </w:rPr>
            </w:pPr>
          </w:p>
        </w:tc>
      </w:tr>
      <w:tr w:rsidR="00F045EB" w:rsidRPr="00F538BD" w14:paraId="77568E70" w14:textId="77777777" w:rsidTr="00F045EB">
        <w:trPr>
          <w:trHeight w:val="273"/>
          <w:jc w:val="center"/>
        </w:trPr>
        <w:tc>
          <w:tcPr>
            <w:tcW w:w="2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EDDC4" w14:textId="77777777" w:rsidR="00F045EB" w:rsidRPr="00F538BD" w:rsidRDefault="00F045EB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9DE9260" w14:textId="77777777" w:rsidR="00F045EB" w:rsidRPr="00F538BD" w:rsidRDefault="00F045EB" w:rsidP="00FF0217">
            <w:pPr>
              <w:pStyle w:val="Sangradetextonormal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 mor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558C" w14:textId="77777777" w:rsidR="00F045EB" w:rsidRPr="00F538BD" w:rsidRDefault="00F045EB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B8D29E" w14:textId="77777777" w:rsidR="00F045EB" w:rsidRPr="00F538BD" w:rsidRDefault="00F045EB" w:rsidP="00FF0217">
            <w:pPr>
              <w:pStyle w:val="Sangradetextonormal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 física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F3C7" w14:textId="77777777" w:rsidR="00F045EB" w:rsidRPr="00F538BD" w:rsidRDefault="00F045EB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30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B90737" w14:textId="77777777" w:rsidR="00F045EB" w:rsidRPr="00F538BD" w:rsidRDefault="00F045EB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F045EB" w:rsidRPr="00F538BD" w14:paraId="2E79B98F" w14:textId="77777777" w:rsidTr="00F045EB">
        <w:trPr>
          <w:trHeight w:hRule="exact" w:val="113"/>
          <w:jc w:val="center"/>
        </w:trPr>
        <w:tc>
          <w:tcPr>
            <w:tcW w:w="2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34723" w14:textId="77777777" w:rsidR="00F045EB" w:rsidRPr="00F538BD" w:rsidRDefault="00F045EB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ECEBA5" w14:textId="77777777" w:rsidR="00F045EB" w:rsidRPr="00F538BD" w:rsidRDefault="00F045EB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849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9024A" w14:textId="77777777" w:rsidR="00F045EB" w:rsidRPr="00F538BD" w:rsidRDefault="00F045EB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A81C99" w:rsidRPr="00F538BD" w14:paraId="3F3A5D7E" w14:textId="77777777" w:rsidTr="00F045EB">
        <w:trPr>
          <w:trHeight w:val="340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D07347" w14:textId="2A14BE3F" w:rsidR="00A81C99" w:rsidRPr="00F538BD" w:rsidRDefault="001417D8" w:rsidP="00453322">
            <w:pPr>
              <w:pStyle w:val="Sangradetextonormal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E3137A" w14:textId="77777777"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  <w:r w:rsidRPr="00F538BD">
              <w:rPr>
                <w:sz w:val="16"/>
                <w:szCs w:val="16"/>
              </w:rPr>
              <w:t>Domicilio fiscal</w:t>
            </w:r>
          </w:p>
        </w:tc>
        <w:tc>
          <w:tcPr>
            <w:tcW w:w="8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F215D" w14:textId="77777777" w:rsidR="00A81C99" w:rsidRPr="00F538BD" w:rsidRDefault="00A81C99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  <w:p w14:paraId="315FB1F2" w14:textId="77777777" w:rsidR="00A81C99" w:rsidRPr="00F538BD" w:rsidRDefault="00A81C99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112116" w:rsidRPr="00F538BD" w14:paraId="78362991" w14:textId="77777777" w:rsidTr="005B1F5E">
        <w:trPr>
          <w:trHeight w:val="161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176AD" w14:textId="77777777" w:rsidR="00112116" w:rsidRPr="00F538BD" w:rsidRDefault="00112116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D2A4C3" w14:textId="77777777" w:rsidR="00112116" w:rsidRPr="00F538BD" w:rsidRDefault="00112116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07A57A" w14:textId="77777777" w:rsidR="00112116" w:rsidRPr="00F538BD" w:rsidRDefault="00112116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e</w:t>
            </w:r>
          </w:p>
        </w:tc>
        <w:tc>
          <w:tcPr>
            <w:tcW w:w="34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6434F3" w14:textId="77777777" w:rsidR="00112116" w:rsidRPr="00F538BD" w:rsidRDefault="00112116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nia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504364" w14:textId="77777777" w:rsidR="00112116" w:rsidRPr="00F538BD" w:rsidRDefault="00112116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P.</w:t>
            </w:r>
          </w:p>
        </w:tc>
      </w:tr>
      <w:tr w:rsidR="00A81C99" w:rsidRPr="00F538BD" w14:paraId="71FFEDDF" w14:textId="77777777" w:rsidTr="00FF0217">
        <w:trPr>
          <w:trHeight w:hRule="exact" w:val="113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5A280" w14:textId="77777777"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7E809" w14:textId="77777777"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849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D6B73" w14:textId="77777777" w:rsidR="00A81C99" w:rsidRPr="00F538BD" w:rsidRDefault="00A81C99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A81C99" w:rsidRPr="00F538BD" w14:paraId="4FD865FF" w14:textId="77777777" w:rsidTr="00FF0217">
        <w:trPr>
          <w:trHeight w:val="340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556EB7" w14:textId="5A93C65B" w:rsidR="00A81C99" w:rsidRPr="00F538BD" w:rsidRDefault="001417D8" w:rsidP="00453322">
            <w:pPr>
              <w:pStyle w:val="Sangradetextonormal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8508C5" w14:textId="77777777"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  <w:r w:rsidRPr="00F538BD">
              <w:rPr>
                <w:sz w:val="16"/>
                <w:szCs w:val="16"/>
              </w:rPr>
              <w:t>Domicilio social</w:t>
            </w:r>
          </w:p>
        </w:tc>
        <w:tc>
          <w:tcPr>
            <w:tcW w:w="8497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14:paraId="64AE4070" w14:textId="77777777" w:rsidR="00A81C99" w:rsidRPr="00F538BD" w:rsidRDefault="00A81C99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  <w:p w14:paraId="0BEAF57D" w14:textId="77777777" w:rsidR="00A81C99" w:rsidRPr="00F538BD" w:rsidRDefault="00A81C99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2D6448" w:rsidRPr="00F538BD" w14:paraId="611A5106" w14:textId="77777777" w:rsidTr="005B1F5E">
        <w:trPr>
          <w:trHeight w:val="343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DBA35" w14:textId="77777777" w:rsidR="002D6448" w:rsidRPr="00F538BD" w:rsidRDefault="002D6448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6D6389" w14:textId="77777777" w:rsidR="002D6448" w:rsidRPr="00F538BD" w:rsidRDefault="002D6448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06845" w14:textId="77777777" w:rsidR="002D6448" w:rsidRPr="00F538BD" w:rsidRDefault="002D6448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e</w:t>
            </w:r>
          </w:p>
        </w:tc>
        <w:tc>
          <w:tcPr>
            <w:tcW w:w="34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CEF51" w14:textId="77777777" w:rsidR="002D6448" w:rsidRPr="00F538BD" w:rsidRDefault="002D6448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nia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75BE82" w14:textId="77777777" w:rsidR="002D6448" w:rsidRPr="00F538BD" w:rsidRDefault="002D6448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P.</w:t>
            </w:r>
          </w:p>
        </w:tc>
      </w:tr>
      <w:tr w:rsidR="00A81C99" w:rsidRPr="00F538BD" w14:paraId="0BEBC323" w14:textId="77777777" w:rsidTr="00FF0217">
        <w:trPr>
          <w:trHeight w:hRule="exact" w:val="113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33E2D" w14:textId="77777777"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952CE0" w14:textId="77777777"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84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3E74FC2" w14:textId="77777777" w:rsidR="00A81C99" w:rsidRPr="00F538BD" w:rsidRDefault="00A81C99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CE020C" w:rsidRPr="00F538BD" w14:paraId="7F1DC206" w14:textId="77777777" w:rsidTr="00CE020C">
        <w:trPr>
          <w:trHeight w:val="284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A9BA5A" w14:textId="582214E9" w:rsidR="00CE020C" w:rsidRPr="00F538BD" w:rsidRDefault="00CE020C" w:rsidP="00453322">
            <w:pPr>
              <w:pStyle w:val="Sangradetextonormal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0815" w14:textId="77777777" w:rsidR="00CE020C" w:rsidRPr="00F538BD" w:rsidRDefault="00CE020C" w:rsidP="00453322">
            <w:pPr>
              <w:pStyle w:val="Sangradetextonormal"/>
              <w:ind w:left="0"/>
              <w:rPr>
                <w:sz w:val="16"/>
                <w:szCs w:val="16"/>
              </w:rPr>
            </w:pPr>
            <w:r w:rsidRPr="00F538BD">
              <w:rPr>
                <w:sz w:val="16"/>
                <w:szCs w:val="16"/>
              </w:rPr>
              <w:t xml:space="preserve">Registro Federal de </w:t>
            </w:r>
            <w:r>
              <w:rPr>
                <w:sz w:val="16"/>
                <w:szCs w:val="16"/>
              </w:rPr>
              <w:t xml:space="preserve">  </w:t>
            </w:r>
            <w:r w:rsidRPr="00F538BD">
              <w:rPr>
                <w:sz w:val="16"/>
                <w:szCs w:val="16"/>
              </w:rPr>
              <w:t>Contribuyentes</w:t>
            </w:r>
            <w:r>
              <w:rPr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3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6BA7" w14:textId="77777777" w:rsidR="00CE020C" w:rsidRPr="00F538BD" w:rsidRDefault="00CE020C" w:rsidP="0038192F">
            <w:pPr>
              <w:pStyle w:val="Sangradetextonormal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C5CAFE" w14:textId="30934EC9" w:rsidR="00CE020C" w:rsidRPr="00F538BD" w:rsidRDefault="00CE020C" w:rsidP="00CE020C">
            <w:pPr>
              <w:pStyle w:val="Sangradetextonormal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B60C" w14:textId="6D165DBD" w:rsidR="00CE020C" w:rsidRPr="00F538BD" w:rsidRDefault="00CE020C" w:rsidP="00CE020C">
            <w:pPr>
              <w:pStyle w:val="Sangradetextonormal"/>
              <w:ind w:left="0"/>
              <w:jc w:val="center"/>
              <w:rPr>
                <w:sz w:val="16"/>
                <w:szCs w:val="16"/>
              </w:rPr>
            </w:pPr>
            <w:r w:rsidRPr="00F538BD">
              <w:rPr>
                <w:sz w:val="16"/>
                <w:szCs w:val="16"/>
              </w:rPr>
              <w:t>Registro Forestal Nacional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6969" w14:textId="73305521" w:rsidR="00CE020C" w:rsidRPr="00F538BD" w:rsidRDefault="00CE020C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CE18FA" w:rsidRPr="00F538BD" w14:paraId="0A07C883" w14:textId="77777777" w:rsidTr="00CE020C">
        <w:trPr>
          <w:trHeight w:val="284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95B10" w14:textId="77777777" w:rsidR="00CE18FA" w:rsidRPr="00F538BD" w:rsidRDefault="00CE18FA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74A76" w14:textId="77777777" w:rsidR="00CE18FA" w:rsidRPr="00F538BD" w:rsidRDefault="00CE18FA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40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903595" w14:textId="77777777" w:rsidR="00CE18FA" w:rsidRPr="00F538BD" w:rsidRDefault="00CE18FA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646F1F" w14:textId="77777777" w:rsidR="00CE18FA" w:rsidRPr="00F538BD" w:rsidRDefault="00CE18FA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A81C99" w:rsidRPr="00F538BD" w14:paraId="66139CB1" w14:textId="77777777" w:rsidTr="008B383A">
        <w:trPr>
          <w:trHeight w:hRule="exact" w:val="80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411AB" w14:textId="77777777"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46C349" w14:textId="77777777"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84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BE8C27" w14:textId="77777777" w:rsidR="00A81C99" w:rsidRPr="00F538BD" w:rsidRDefault="00A81C99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CE020C" w:rsidRPr="00F538BD" w14:paraId="0D5DD680" w14:textId="77777777" w:rsidTr="005B1F5E">
        <w:trPr>
          <w:trHeight w:val="363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6F1B0E" w14:textId="376EEA2E" w:rsidR="00CE020C" w:rsidRPr="00F538BD" w:rsidRDefault="00CE020C" w:rsidP="00453322">
            <w:pPr>
              <w:pStyle w:val="Sangradetextonormal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6D9903" w14:textId="77777777" w:rsidR="00CE020C" w:rsidRPr="00F538BD" w:rsidRDefault="00CE020C" w:rsidP="00453322">
            <w:pPr>
              <w:pStyle w:val="Sangradetextonormal"/>
              <w:ind w:left="0"/>
              <w:rPr>
                <w:sz w:val="16"/>
                <w:szCs w:val="16"/>
              </w:rPr>
            </w:pPr>
            <w:r w:rsidRPr="00F538BD">
              <w:rPr>
                <w:sz w:val="16"/>
                <w:szCs w:val="16"/>
              </w:rPr>
              <w:t>Giro (s) del centro</w:t>
            </w:r>
          </w:p>
        </w:tc>
        <w:tc>
          <w:tcPr>
            <w:tcW w:w="3749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2D0FE8A0" w14:textId="77777777" w:rsidR="00CE020C" w:rsidRPr="00F538BD" w:rsidRDefault="00CE020C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593F962" w14:textId="1A9C3B8D" w:rsidR="00CE020C" w:rsidRPr="00F538BD" w:rsidRDefault="00CE020C" w:rsidP="00CE020C">
            <w:pPr>
              <w:pStyle w:val="Sangradetextonormal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671E85" w14:textId="441A99B8" w:rsidR="00CE020C" w:rsidRPr="00F538BD" w:rsidRDefault="00CE020C" w:rsidP="008B383A">
            <w:pPr>
              <w:pStyle w:val="Sangradetextonormal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o que elabor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</w:tcPr>
          <w:p w14:paraId="220AA4B7" w14:textId="77777777" w:rsidR="00CE020C" w:rsidRPr="00F538BD" w:rsidRDefault="00CE020C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</w:tr>
    </w:tbl>
    <w:p w14:paraId="63FAB40E" w14:textId="77777777" w:rsidR="0085063F" w:rsidRPr="00020F86" w:rsidRDefault="0085063F" w:rsidP="0085063F">
      <w:pPr>
        <w:ind w:left="426" w:right="567"/>
        <w:rPr>
          <w:rFonts w:ascii="Arial" w:hAnsi="Arial" w:cs="Arial"/>
        </w:rPr>
      </w:pPr>
    </w:p>
    <w:p w14:paraId="23DA68D6" w14:textId="77777777" w:rsidR="0085063F" w:rsidRPr="00F538BD" w:rsidRDefault="0085063F" w:rsidP="00EA327C">
      <w:pPr>
        <w:ind w:left="142" w:right="567"/>
        <w:rPr>
          <w:rFonts w:ascii="Arial" w:hAnsi="Arial"/>
          <w:sz w:val="16"/>
          <w:szCs w:val="16"/>
        </w:rPr>
      </w:pPr>
      <w:r w:rsidRPr="00F538BD">
        <w:rPr>
          <w:rFonts w:ascii="Arial" w:hAnsi="Arial"/>
          <w:sz w:val="16"/>
          <w:szCs w:val="16"/>
        </w:rPr>
        <w:t>Declaro bajo protesta de decir verdad, que la información que se asiente en el libro será fidedigna y que su uso y control será de mi completa responsabilidad.</w:t>
      </w:r>
    </w:p>
    <w:p w14:paraId="64FB54A6" w14:textId="77777777" w:rsidR="00FF0217" w:rsidRDefault="00FF0217" w:rsidP="0085063F">
      <w:pPr>
        <w:rPr>
          <w:lang w:val="es-MX"/>
        </w:rPr>
      </w:pPr>
    </w:p>
    <w:p w14:paraId="18EB511A" w14:textId="77777777" w:rsidR="00FF0217" w:rsidRPr="00B77F3C" w:rsidRDefault="00FF0217" w:rsidP="0085063F">
      <w:pPr>
        <w:rPr>
          <w:lang w:val="es-MX"/>
        </w:rPr>
      </w:pPr>
    </w:p>
    <w:p w14:paraId="72EFF6B0" w14:textId="77777777" w:rsidR="0085063F" w:rsidRPr="00E3398E" w:rsidRDefault="0085063F" w:rsidP="0085063F">
      <w:pPr>
        <w:pStyle w:val="Ttulo4"/>
        <w:jc w:val="center"/>
        <w:rPr>
          <w:rFonts w:ascii="Arial" w:hAnsi="Arial"/>
          <w:b w:val="0"/>
          <w:lang w:val="de-DE"/>
        </w:rPr>
      </w:pPr>
      <w:r w:rsidRPr="00E3398E">
        <w:rPr>
          <w:rFonts w:ascii="Arial" w:hAnsi="Arial"/>
          <w:b w:val="0"/>
          <w:lang w:val="de-DE"/>
        </w:rPr>
        <w:t>A T E N T A M E N T E</w:t>
      </w:r>
    </w:p>
    <w:p w14:paraId="7AD7B25F" w14:textId="77777777" w:rsidR="0085063F" w:rsidRDefault="0085063F" w:rsidP="0085063F">
      <w:pPr>
        <w:jc w:val="center"/>
        <w:rPr>
          <w:rFonts w:ascii="Arial" w:hAnsi="Arial"/>
          <w:lang w:val="de-DE"/>
        </w:rPr>
      </w:pPr>
    </w:p>
    <w:p w14:paraId="72665030" w14:textId="77777777" w:rsidR="00F045EB" w:rsidRDefault="00F045EB" w:rsidP="0085063F">
      <w:pPr>
        <w:jc w:val="center"/>
        <w:rPr>
          <w:rFonts w:ascii="Arial" w:hAnsi="Arial"/>
          <w:lang w:val="de-DE"/>
        </w:rPr>
      </w:pPr>
    </w:p>
    <w:p w14:paraId="004C3A20" w14:textId="77777777" w:rsidR="00A01BE5" w:rsidRDefault="00A01BE5" w:rsidP="00DE4E8C">
      <w:pPr>
        <w:rPr>
          <w:rFonts w:ascii="Arial" w:hAnsi="Arial"/>
          <w:lang w:val="de-DE"/>
        </w:rPr>
      </w:pPr>
    </w:p>
    <w:p w14:paraId="075E9620" w14:textId="77777777" w:rsidR="00F538BD" w:rsidRDefault="00F538BD" w:rsidP="0085063F">
      <w:pPr>
        <w:jc w:val="center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______________________________________________________</w:t>
      </w:r>
    </w:p>
    <w:p w14:paraId="1007A301" w14:textId="77EDA122" w:rsidR="00467307" w:rsidRDefault="0085063F" w:rsidP="007813FB">
      <w:pPr>
        <w:jc w:val="center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 xml:space="preserve">EL PROPIETARIO </w:t>
      </w:r>
      <w:r w:rsidR="00F538BD">
        <w:rPr>
          <w:rFonts w:ascii="Arial" w:hAnsi="Arial"/>
          <w:lang w:val="de-DE"/>
        </w:rPr>
        <w:t>Y/</w:t>
      </w:r>
      <w:r>
        <w:rPr>
          <w:rFonts w:ascii="Arial" w:hAnsi="Arial"/>
          <w:lang w:val="de-DE"/>
        </w:rPr>
        <w:t>O REPRESENTANTE LEGAL</w:t>
      </w:r>
    </w:p>
    <w:p w14:paraId="724B8D02" w14:textId="77777777" w:rsidR="007813FB" w:rsidRPr="007813FB" w:rsidRDefault="007813FB" w:rsidP="007813FB">
      <w:pPr>
        <w:jc w:val="center"/>
        <w:rPr>
          <w:rFonts w:ascii="Arial" w:hAnsi="Arial"/>
          <w:lang w:val="de-DE"/>
        </w:rPr>
      </w:pPr>
    </w:p>
    <w:p w14:paraId="0BF0E9DB" w14:textId="77777777" w:rsidR="00F538BD" w:rsidRPr="001161A7" w:rsidRDefault="00F538BD" w:rsidP="001161A7">
      <w:pPr>
        <w:ind w:right="567"/>
        <w:rPr>
          <w:rFonts w:ascii="Arial" w:hAnsi="Arial" w:cs="Arial"/>
          <w:sz w:val="18"/>
        </w:rPr>
      </w:pPr>
      <w:r w:rsidRPr="001161A7">
        <w:rPr>
          <w:rFonts w:ascii="Arial" w:hAnsi="Arial" w:cs="Arial"/>
          <w:b/>
          <w:sz w:val="22"/>
          <w:szCs w:val="24"/>
        </w:rPr>
        <w:t>Nota:</w:t>
      </w:r>
      <w:r w:rsidRPr="001161A7">
        <w:rPr>
          <w:rFonts w:ascii="Arial" w:hAnsi="Arial" w:cs="Arial"/>
          <w:sz w:val="18"/>
        </w:rPr>
        <w:t xml:space="preserve"> si no es titular del centro, favor de presentar carta poder e identificación oficial (licencia de manejo, credencial de elector, pasaporte).</w:t>
      </w:r>
    </w:p>
    <w:p w14:paraId="34482278" w14:textId="77777777" w:rsidR="006928DA" w:rsidRPr="00020F86" w:rsidRDefault="006928DA" w:rsidP="00F538BD">
      <w:pPr>
        <w:ind w:left="426" w:right="567"/>
        <w:rPr>
          <w:rFonts w:ascii="Arial" w:hAnsi="Arial" w:cs="Arial"/>
        </w:rPr>
      </w:pPr>
    </w:p>
    <w:p w14:paraId="4E5F1A01" w14:textId="77777777" w:rsidR="0044532B" w:rsidRDefault="0044532B" w:rsidP="006928DA">
      <w:pPr>
        <w:pStyle w:val="Ttulo1"/>
        <w:rPr>
          <w:szCs w:val="24"/>
        </w:rPr>
      </w:pPr>
    </w:p>
    <w:p w14:paraId="31756BFC" w14:textId="77777777" w:rsidR="00070961" w:rsidRPr="00B40A6F" w:rsidRDefault="006928DA" w:rsidP="006928DA">
      <w:pPr>
        <w:pStyle w:val="Ttulo1"/>
        <w:rPr>
          <w:rFonts w:ascii="Times New Roman" w:hAnsi="Times New Roman"/>
          <w:sz w:val="20"/>
        </w:rPr>
      </w:pPr>
      <w:r w:rsidRPr="00B40A6F">
        <w:rPr>
          <w:rFonts w:ascii="Times New Roman" w:hAnsi="Times New Roman"/>
          <w:sz w:val="20"/>
        </w:rPr>
        <w:t>AVISO DE PROTECCIÓN DE DATOS PERSONALES</w:t>
      </w:r>
    </w:p>
    <w:p w14:paraId="00BC714D" w14:textId="77777777" w:rsidR="0044532B" w:rsidRPr="00B40A6F" w:rsidRDefault="0044532B" w:rsidP="0044532B">
      <w:pPr>
        <w:rPr>
          <w:lang w:val="es-MX"/>
        </w:rPr>
      </w:pPr>
    </w:p>
    <w:p w14:paraId="585346C7" w14:textId="18715373" w:rsidR="0044532B" w:rsidRPr="00B40A6F" w:rsidRDefault="006928DA" w:rsidP="00316138">
      <w:pPr>
        <w:jc w:val="both"/>
        <w:rPr>
          <w:lang w:val="es-MX"/>
        </w:rPr>
      </w:pPr>
      <w:r w:rsidRPr="00B40A6F">
        <w:rPr>
          <w:lang w:val="es-MX"/>
        </w:rPr>
        <w:t>Los datos personales recabados en est</w:t>
      </w:r>
      <w:r w:rsidR="004B54AC" w:rsidRPr="00B40A6F">
        <w:rPr>
          <w:lang w:val="es-MX"/>
        </w:rPr>
        <w:t>a solicitud</w:t>
      </w:r>
      <w:r w:rsidRPr="00B40A6F">
        <w:rPr>
          <w:lang w:val="es-MX"/>
        </w:rPr>
        <w:t xml:space="preserve">, serán protegidos, incorporados y tratados en </w:t>
      </w:r>
      <w:r w:rsidR="006E5F72" w:rsidRPr="00B40A6F">
        <w:rPr>
          <w:lang w:val="es-MX"/>
        </w:rPr>
        <w:t xml:space="preserve">el archivo magnético y archivo físico </w:t>
      </w:r>
      <w:r w:rsidRPr="00B40A6F">
        <w:rPr>
          <w:lang w:val="es-MX"/>
        </w:rPr>
        <w:t>del Padrón Forestal del Estado de la Comisión Forestal del Estado de Michoacán, de conformidad con lo dispuesto en los artículos 53, 54, 55, 57, párrafo segundo, y 60 párrafo primero, de la Ley de Transparencia y Acceso a la Información Pública del Estado de Michoacán de Ocampo, y su finalidad es la de contar con la información necesaria que permita la toma de decisión</w:t>
      </w:r>
      <w:r w:rsidR="004B54AC" w:rsidRPr="00B40A6F">
        <w:rPr>
          <w:lang w:val="es-MX"/>
        </w:rPr>
        <w:t xml:space="preserve"> por parte de esta Comisión Forestal del Estado de Michoacán para el otorgamiento o autorización del trámite solicitado, por lo que únicamente serán utilizados para ese efecto y para fines estadísticos. Estos datos tienen el carácter de obligatorio y en caso de no proporcionarlos no se le podrá autorizar el trámite solicitado. Los datos recabados sólo podrán ser transmitidos a otras instituciones del Poder Ejecutivo del Estado de Michoacán en la aplicación de sus atribuciones o por mandato de autoridad competente. </w:t>
      </w:r>
      <w:r w:rsidR="006E5F72" w:rsidRPr="00B40A6F">
        <w:rPr>
          <w:lang w:val="es-MX"/>
        </w:rPr>
        <w:t xml:space="preserve">La unidad administrativa responsable del banco de datos es </w:t>
      </w:r>
      <w:r w:rsidR="00703C06" w:rsidRPr="00B40A6F">
        <w:rPr>
          <w:lang w:val="es-MX"/>
        </w:rPr>
        <w:t>e</w:t>
      </w:r>
      <w:r w:rsidR="006E5F72" w:rsidRPr="00B40A6F">
        <w:rPr>
          <w:lang w:val="es-MX"/>
        </w:rPr>
        <w:t>l</w:t>
      </w:r>
      <w:r w:rsidR="00703C06" w:rsidRPr="00B40A6F">
        <w:rPr>
          <w:lang w:val="es-MX"/>
        </w:rPr>
        <w:t xml:space="preserve"> Padrón Forestal del Estado de la Comisión</w:t>
      </w:r>
      <w:r w:rsidR="006E5F72" w:rsidRPr="00B40A6F">
        <w:rPr>
          <w:lang w:val="es-MX"/>
        </w:rPr>
        <w:t xml:space="preserve"> Forestal del Estado de Michoacán, con domicilio en Bosque Cuauhtémoc </w:t>
      </w:r>
      <w:r w:rsidR="00703C06" w:rsidRPr="00B40A6F">
        <w:rPr>
          <w:lang w:val="es-MX"/>
        </w:rPr>
        <w:t xml:space="preserve">Lote 11, Centro, Morelia, Michoacán, teléfonos (conmutador) </w:t>
      </w:r>
      <w:r w:rsidR="00AB5935">
        <w:rPr>
          <w:lang w:val="es-MX"/>
        </w:rPr>
        <w:t xml:space="preserve">443 </w:t>
      </w:r>
      <w:r w:rsidR="00703C06" w:rsidRPr="00B40A6F">
        <w:rPr>
          <w:lang w:val="es-MX"/>
        </w:rPr>
        <w:t xml:space="preserve">3 12 30 26, </w:t>
      </w:r>
      <w:r w:rsidR="00AB5935">
        <w:rPr>
          <w:lang w:val="es-MX"/>
        </w:rPr>
        <w:t xml:space="preserve">443 </w:t>
      </w:r>
      <w:r w:rsidR="00703C06" w:rsidRPr="00B40A6F">
        <w:rPr>
          <w:lang w:val="es-MX"/>
        </w:rPr>
        <w:t xml:space="preserve">3 12 37 42 y </w:t>
      </w:r>
      <w:r w:rsidR="00AB5935">
        <w:rPr>
          <w:lang w:val="es-MX"/>
        </w:rPr>
        <w:t xml:space="preserve">443 </w:t>
      </w:r>
      <w:r w:rsidR="00703C06" w:rsidRPr="00B40A6F">
        <w:rPr>
          <w:lang w:val="es-MX"/>
        </w:rPr>
        <w:t xml:space="preserve">3 12 12 97 </w:t>
      </w:r>
      <w:r w:rsidR="0044532B" w:rsidRPr="00B40A6F">
        <w:rPr>
          <w:lang w:val="es-MX"/>
        </w:rPr>
        <w:t>extensiones</w:t>
      </w:r>
      <w:r w:rsidR="00703C06" w:rsidRPr="00B40A6F">
        <w:rPr>
          <w:lang w:val="es-MX"/>
        </w:rPr>
        <w:t xml:space="preserve"> 590 y 5010, ante quien podrá ejercer su derecho de acceso, cancelación y oposición de sus datos personales.</w:t>
      </w:r>
    </w:p>
    <w:sectPr w:rsidR="0044532B" w:rsidRPr="00B40A6F" w:rsidSect="00DE4E8C">
      <w:headerReference w:type="even" r:id="rId8"/>
      <w:headerReference w:type="default" r:id="rId9"/>
      <w:pgSz w:w="12240" w:h="15840" w:code="1"/>
      <w:pgMar w:top="1418" w:right="510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AF806" w14:textId="77777777" w:rsidR="00D30F4E" w:rsidRDefault="00D30F4E">
      <w:r>
        <w:separator/>
      </w:r>
    </w:p>
  </w:endnote>
  <w:endnote w:type="continuationSeparator" w:id="0">
    <w:p w14:paraId="1B863626" w14:textId="77777777" w:rsidR="00D30F4E" w:rsidRDefault="00D3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9712D" w14:textId="77777777" w:rsidR="00D30F4E" w:rsidRDefault="00D30F4E">
      <w:r>
        <w:separator/>
      </w:r>
    </w:p>
  </w:footnote>
  <w:footnote w:type="continuationSeparator" w:id="0">
    <w:p w14:paraId="1BD4B3E9" w14:textId="77777777" w:rsidR="00D30F4E" w:rsidRDefault="00D30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B2CC4" w14:textId="77777777" w:rsidR="007B0F4B" w:rsidRDefault="00981DD8">
    <w:r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412E7" w14:textId="081A4FFF" w:rsidR="003B76B3" w:rsidRPr="00981DD8" w:rsidRDefault="00856720" w:rsidP="00C44DFA">
    <w:pPr>
      <w:pStyle w:val="Ttulo1"/>
      <w:tabs>
        <w:tab w:val="left" w:pos="1063"/>
        <w:tab w:val="left" w:pos="9709"/>
      </w:tabs>
      <w:rPr>
        <w:b/>
        <w:noProof/>
        <w:lang w:eastAsia="es-MX"/>
      </w:rPr>
    </w:pPr>
    <w:r>
      <w:rPr>
        <w:b/>
        <w:noProof/>
        <w:lang w:val="es-419" w:eastAsia="es-419"/>
      </w:rPr>
      <w:drawing>
        <wp:anchor distT="0" distB="0" distL="114300" distR="114300" simplePos="0" relativeHeight="251662336" behindDoc="1" locked="0" layoutInCell="1" allowOverlap="1" wp14:anchorId="1F1054DE" wp14:editId="42F8F019">
          <wp:simplePos x="0" y="0"/>
          <wp:positionH relativeFrom="column">
            <wp:posOffset>125540</wp:posOffset>
          </wp:positionH>
          <wp:positionV relativeFrom="paragraph">
            <wp:posOffset>-117475</wp:posOffset>
          </wp:positionV>
          <wp:extent cx="1595599" cy="726382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HOACÁN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599" cy="726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0217" w:rsidRPr="00C44DFA">
      <w:rPr>
        <w:rFonts w:ascii="Calibri" w:eastAsia="Calibri" w:hAnsi="Calibri"/>
        <w:noProof/>
        <w:sz w:val="22"/>
        <w:szCs w:val="22"/>
        <w:lang w:val="es-419" w:eastAsia="es-419"/>
      </w:rPr>
      <w:drawing>
        <wp:anchor distT="0" distB="0" distL="114300" distR="114300" simplePos="0" relativeHeight="251661312" behindDoc="0" locked="0" layoutInCell="1" allowOverlap="1" wp14:anchorId="2766BE06" wp14:editId="5BFE99EE">
          <wp:simplePos x="0" y="0"/>
          <wp:positionH relativeFrom="margin">
            <wp:posOffset>5726430</wp:posOffset>
          </wp:positionH>
          <wp:positionV relativeFrom="paragraph">
            <wp:posOffset>-116840</wp:posOffset>
          </wp:positionV>
          <wp:extent cx="776605" cy="719455"/>
          <wp:effectExtent l="0" t="0" r="4445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scarg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81DD8">
      <w:rPr>
        <w:b/>
      </w:rPr>
      <w:t>GOBIERNO DEL ESTADO DE MICHOACÁN</w:t>
    </w:r>
  </w:p>
  <w:p w14:paraId="63661995" w14:textId="665C9057" w:rsidR="003B76B3" w:rsidRPr="008500E6" w:rsidRDefault="003B76B3" w:rsidP="00981DD8">
    <w:pPr>
      <w:pStyle w:val="Ttulo4"/>
      <w:tabs>
        <w:tab w:val="left" w:pos="1063"/>
        <w:tab w:val="left" w:pos="9709"/>
      </w:tabs>
      <w:ind w:left="70"/>
      <w:jc w:val="center"/>
      <w:rPr>
        <w:rFonts w:ascii="Arial" w:hAnsi="Arial"/>
        <w:sz w:val="24"/>
      </w:rPr>
    </w:pPr>
    <w:r>
      <w:rPr>
        <w:rFonts w:ascii="Arial" w:hAnsi="Arial"/>
        <w:sz w:val="24"/>
      </w:rPr>
      <w:t>COMISIÓN FORESTAL DEL ESTADO</w:t>
    </w:r>
  </w:p>
  <w:p w14:paraId="5EF05819" w14:textId="77777777" w:rsidR="003B76B3" w:rsidRDefault="003B76B3" w:rsidP="00981DD8">
    <w:pPr>
      <w:pStyle w:val="Ttulo4"/>
      <w:tabs>
        <w:tab w:val="left" w:pos="1063"/>
        <w:tab w:val="left" w:pos="9709"/>
      </w:tabs>
      <w:ind w:left="70"/>
      <w:jc w:val="center"/>
    </w:pPr>
    <w:r>
      <w:t>PADRÓN FORESTAL DEL ESTADO</w:t>
    </w:r>
  </w:p>
  <w:p w14:paraId="4570914C" w14:textId="77777777" w:rsidR="003B76B3" w:rsidRDefault="003B76B3" w:rsidP="008500E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B0E3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0CD5E30"/>
    <w:multiLevelType w:val="hybridMultilevel"/>
    <w:tmpl w:val="B1940D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E1A4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8F10F0D"/>
    <w:multiLevelType w:val="hybridMultilevel"/>
    <w:tmpl w:val="FC2815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81E90"/>
    <w:multiLevelType w:val="hybridMultilevel"/>
    <w:tmpl w:val="2F2E4A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738F9"/>
    <w:multiLevelType w:val="hybridMultilevel"/>
    <w:tmpl w:val="EA9631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808F0"/>
    <w:multiLevelType w:val="hybridMultilevel"/>
    <w:tmpl w:val="1EB8F7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AD7"/>
    <w:rsid w:val="00004A81"/>
    <w:rsid w:val="00020F86"/>
    <w:rsid w:val="000220B2"/>
    <w:rsid w:val="00032C73"/>
    <w:rsid w:val="00040E42"/>
    <w:rsid w:val="00040F23"/>
    <w:rsid w:val="000458C1"/>
    <w:rsid w:val="00045907"/>
    <w:rsid w:val="00055ACD"/>
    <w:rsid w:val="00062A0A"/>
    <w:rsid w:val="00070961"/>
    <w:rsid w:val="000801A5"/>
    <w:rsid w:val="00084A3A"/>
    <w:rsid w:val="00094B74"/>
    <w:rsid w:val="000962E7"/>
    <w:rsid w:val="000C0213"/>
    <w:rsid w:val="000D0971"/>
    <w:rsid w:val="000D10B6"/>
    <w:rsid w:val="000D32B5"/>
    <w:rsid w:val="000D4220"/>
    <w:rsid w:val="000E287F"/>
    <w:rsid w:val="000E4D80"/>
    <w:rsid w:val="000E6214"/>
    <w:rsid w:val="000E7352"/>
    <w:rsid w:val="000F2D71"/>
    <w:rsid w:val="001021F5"/>
    <w:rsid w:val="00103E42"/>
    <w:rsid w:val="0010693E"/>
    <w:rsid w:val="00112116"/>
    <w:rsid w:val="00114E67"/>
    <w:rsid w:val="001161A7"/>
    <w:rsid w:val="00116ECE"/>
    <w:rsid w:val="001203D8"/>
    <w:rsid w:val="001324D6"/>
    <w:rsid w:val="001339A8"/>
    <w:rsid w:val="001342ED"/>
    <w:rsid w:val="001417D8"/>
    <w:rsid w:val="00145AA5"/>
    <w:rsid w:val="00154D97"/>
    <w:rsid w:val="0016027A"/>
    <w:rsid w:val="00167475"/>
    <w:rsid w:val="00170513"/>
    <w:rsid w:val="001B7C97"/>
    <w:rsid w:val="001C1207"/>
    <w:rsid w:val="001D38DB"/>
    <w:rsid w:val="001D4C4A"/>
    <w:rsid w:val="001E0207"/>
    <w:rsid w:val="001E4738"/>
    <w:rsid w:val="001E7E1D"/>
    <w:rsid w:val="001F00CF"/>
    <w:rsid w:val="00207A0C"/>
    <w:rsid w:val="002147A8"/>
    <w:rsid w:val="0022307B"/>
    <w:rsid w:val="00233283"/>
    <w:rsid w:val="002407F2"/>
    <w:rsid w:val="002664A6"/>
    <w:rsid w:val="002675D7"/>
    <w:rsid w:val="00270FF5"/>
    <w:rsid w:val="00276F6C"/>
    <w:rsid w:val="0028193E"/>
    <w:rsid w:val="00287451"/>
    <w:rsid w:val="002A0EF3"/>
    <w:rsid w:val="002B0904"/>
    <w:rsid w:val="002B115A"/>
    <w:rsid w:val="002B165C"/>
    <w:rsid w:val="002C1401"/>
    <w:rsid w:val="002C3CE9"/>
    <w:rsid w:val="002D12D8"/>
    <w:rsid w:val="002D1A8E"/>
    <w:rsid w:val="002D6448"/>
    <w:rsid w:val="002E539C"/>
    <w:rsid w:val="002E54BF"/>
    <w:rsid w:val="002E71B4"/>
    <w:rsid w:val="00316138"/>
    <w:rsid w:val="00316E3F"/>
    <w:rsid w:val="00320069"/>
    <w:rsid w:val="00321984"/>
    <w:rsid w:val="00331015"/>
    <w:rsid w:val="00331CFD"/>
    <w:rsid w:val="00350682"/>
    <w:rsid w:val="00380A50"/>
    <w:rsid w:val="0038192F"/>
    <w:rsid w:val="00387949"/>
    <w:rsid w:val="003A4B12"/>
    <w:rsid w:val="003B0AEF"/>
    <w:rsid w:val="003B6F86"/>
    <w:rsid w:val="003B76B3"/>
    <w:rsid w:val="003B7F2E"/>
    <w:rsid w:val="003C79A5"/>
    <w:rsid w:val="003D0B0A"/>
    <w:rsid w:val="003D1124"/>
    <w:rsid w:val="003D1FAC"/>
    <w:rsid w:val="003D6B68"/>
    <w:rsid w:val="003F063A"/>
    <w:rsid w:val="003F37FD"/>
    <w:rsid w:val="003F607C"/>
    <w:rsid w:val="00401D97"/>
    <w:rsid w:val="00406668"/>
    <w:rsid w:val="00410A21"/>
    <w:rsid w:val="00414874"/>
    <w:rsid w:val="00417BE1"/>
    <w:rsid w:val="004202A7"/>
    <w:rsid w:val="00425E3F"/>
    <w:rsid w:val="00433C0A"/>
    <w:rsid w:val="004424B7"/>
    <w:rsid w:val="0044532B"/>
    <w:rsid w:val="0045122F"/>
    <w:rsid w:val="00453322"/>
    <w:rsid w:val="00467307"/>
    <w:rsid w:val="00473C3E"/>
    <w:rsid w:val="00481377"/>
    <w:rsid w:val="0049461A"/>
    <w:rsid w:val="00496F1A"/>
    <w:rsid w:val="004A5106"/>
    <w:rsid w:val="004B54AC"/>
    <w:rsid w:val="004B5895"/>
    <w:rsid w:val="004B626A"/>
    <w:rsid w:val="004B7F99"/>
    <w:rsid w:val="004C44A1"/>
    <w:rsid w:val="004D04E1"/>
    <w:rsid w:val="004D2FE8"/>
    <w:rsid w:val="004D4218"/>
    <w:rsid w:val="004D6063"/>
    <w:rsid w:val="004D7E85"/>
    <w:rsid w:val="004F16BD"/>
    <w:rsid w:val="00506530"/>
    <w:rsid w:val="00506BB9"/>
    <w:rsid w:val="0051411C"/>
    <w:rsid w:val="005158E2"/>
    <w:rsid w:val="00517028"/>
    <w:rsid w:val="005333C4"/>
    <w:rsid w:val="0053538A"/>
    <w:rsid w:val="00535E0D"/>
    <w:rsid w:val="00542BD7"/>
    <w:rsid w:val="00542D8E"/>
    <w:rsid w:val="0054434C"/>
    <w:rsid w:val="00546671"/>
    <w:rsid w:val="005506BE"/>
    <w:rsid w:val="0055204D"/>
    <w:rsid w:val="00563C25"/>
    <w:rsid w:val="00563EFE"/>
    <w:rsid w:val="005703CC"/>
    <w:rsid w:val="00571242"/>
    <w:rsid w:val="00572824"/>
    <w:rsid w:val="005913D8"/>
    <w:rsid w:val="005B1F5E"/>
    <w:rsid w:val="005C33F4"/>
    <w:rsid w:val="005C71A0"/>
    <w:rsid w:val="005E0321"/>
    <w:rsid w:val="005E3835"/>
    <w:rsid w:val="005E6790"/>
    <w:rsid w:val="005F5055"/>
    <w:rsid w:val="00604ED1"/>
    <w:rsid w:val="006066C9"/>
    <w:rsid w:val="0061376E"/>
    <w:rsid w:val="00614707"/>
    <w:rsid w:val="00622E44"/>
    <w:rsid w:val="00625EF6"/>
    <w:rsid w:val="006267B9"/>
    <w:rsid w:val="00630412"/>
    <w:rsid w:val="00647CC0"/>
    <w:rsid w:val="0065110E"/>
    <w:rsid w:val="00656222"/>
    <w:rsid w:val="00657602"/>
    <w:rsid w:val="00690813"/>
    <w:rsid w:val="006928DA"/>
    <w:rsid w:val="006B3535"/>
    <w:rsid w:val="006B6019"/>
    <w:rsid w:val="006C12AF"/>
    <w:rsid w:val="006D0444"/>
    <w:rsid w:val="006D261A"/>
    <w:rsid w:val="006D5D16"/>
    <w:rsid w:val="006E5F72"/>
    <w:rsid w:val="006F6588"/>
    <w:rsid w:val="00703C06"/>
    <w:rsid w:val="007079AE"/>
    <w:rsid w:val="0071218C"/>
    <w:rsid w:val="00733654"/>
    <w:rsid w:val="00753BB4"/>
    <w:rsid w:val="00757FBF"/>
    <w:rsid w:val="0076481F"/>
    <w:rsid w:val="007652E8"/>
    <w:rsid w:val="007813FB"/>
    <w:rsid w:val="00792779"/>
    <w:rsid w:val="00797BF2"/>
    <w:rsid w:val="007B065C"/>
    <w:rsid w:val="007B0F4B"/>
    <w:rsid w:val="007B3531"/>
    <w:rsid w:val="007B47B4"/>
    <w:rsid w:val="007D1C65"/>
    <w:rsid w:val="007D30F3"/>
    <w:rsid w:val="00801A0A"/>
    <w:rsid w:val="00801C8E"/>
    <w:rsid w:val="00803AE8"/>
    <w:rsid w:val="008069E7"/>
    <w:rsid w:val="00810D2A"/>
    <w:rsid w:val="00811840"/>
    <w:rsid w:val="0082200C"/>
    <w:rsid w:val="0082692C"/>
    <w:rsid w:val="0084146A"/>
    <w:rsid w:val="00845115"/>
    <w:rsid w:val="008500E6"/>
    <w:rsid w:val="0085063F"/>
    <w:rsid w:val="00852711"/>
    <w:rsid w:val="00853246"/>
    <w:rsid w:val="00856720"/>
    <w:rsid w:val="00860ACF"/>
    <w:rsid w:val="0086789D"/>
    <w:rsid w:val="00870F1E"/>
    <w:rsid w:val="008732D0"/>
    <w:rsid w:val="0089143C"/>
    <w:rsid w:val="008A53D0"/>
    <w:rsid w:val="008A5553"/>
    <w:rsid w:val="008A78C8"/>
    <w:rsid w:val="008B383A"/>
    <w:rsid w:val="008B4989"/>
    <w:rsid w:val="008C0632"/>
    <w:rsid w:val="008C3E7E"/>
    <w:rsid w:val="008D68B2"/>
    <w:rsid w:val="008E0E61"/>
    <w:rsid w:val="008E1704"/>
    <w:rsid w:val="008F0010"/>
    <w:rsid w:val="008F1721"/>
    <w:rsid w:val="008F223F"/>
    <w:rsid w:val="008F57F2"/>
    <w:rsid w:val="00901146"/>
    <w:rsid w:val="0090351F"/>
    <w:rsid w:val="00903D50"/>
    <w:rsid w:val="00903DA0"/>
    <w:rsid w:val="009252CE"/>
    <w:rsid w:val="00925731"/>
    <w:rsid w:val="00925FA6"/>
    <w:rsid w:val="0093280B"/>
    <w:rsid w:val="0093518C"/>
    <w:rsid w:val="00935FB7"/>
    <w:rsid w:val="009425F8"/>
    <w:rsid w:val="009440C2"/>
    <w:rsid w:val="00955349"/>
    <w:rsid w:val="00962F6F"/>
    <w:rsid w:val="00963FE1"/>
    <w:rsid w:val="00973674"/>
    <w:rsid w:val="00981DD8"/>
    <w:rsid w:val="0099022A"/>
    <w:rsid w:val="009A1EC2"/>
    <w:rsid w:val="009A7DD3"/>
    <w:rsid w:val="009B54A2"/>
    <w:rsid w:val="009B56F7"/>
    <w:rsid w:val="009B7192"/>
    <w:rsid w:val="009C2C8D"/>
    <w:rsid w:val="009D05E3"/>
    <w:rsid w:val="009E02D5"/>
    <w:rsid w:val="009E3E20"/>
    <w:rsid w:val="009E6590"/>
    <w:rsid w:val="00A01BE5"/>
    <w:rsid w:val="00A02286"/>
    <w:rsid w:val="00A034D5"/>
    <w:rsid w:val="00A05D4A"/>
    <w:rsid w:val="00A105CD"/>
    <w:rsid w:val="00A1088F"/>
    <w:rsid w:val="00A1276B"/>
    <w:rsid w:val="00A17B33"/>
    <w:rsid w:val="00A20745"/>
    <w:rsid w:val="00A207D9"/>
    <w:rsid w:val="00A20AA1"/>
    <w:rsid w:val="00A22946"/>
    <w:rsid w:val="00A37677"/>
    <w:rsid w:val="00A41E53"/>
    <w:rsid w:val="00A44CE3"/>
    <w:rsid w:val="00A52E82"/>
    <w:rsid w:val="00A54DD7"/>
    <w:rsid w:val="00A57535"/>
    <w:rsid w:val="00A76C1F"/>
    <w:rsid w:val="00A81C99"/>
    <w:rsid w:val="00A86EBE"/>
    <w:rsid w:val="00A95908"/>
    <w:rsid w:val="00A95BFD"/>
    <w:rsid w:val="00AB446D"/>
    <w:rsid w:val="00AB5935"/>
    <w:rsid w:val="00AC229A"/>
    <w:rsid w:val="00AC734F"/>
    <w:rsid w:val="00AE15FC"/>
    <w:rsid w:val="00AE1B6F"/>
    <w:rsid w:val="00AF6378"/>
    <w:rsid w:val="00AF7E4D"/>
    <w:rsid w:val="00B100E5"/>
    <w:rsid w:val="00B206EA"/>
    <w:rsid w:val="00B2128F"/>
    <w:rsid w:val="00B241FA"/>
    <w:rsid w:val="00B2456B"/>
    <w:rsid w:val="00B302D3"/>
    <w:rsid w:val="00B31706"/>
    <w:rsid w:val="00B40A6F"/>
    <w:rsid w:val="00B428C0"/>
    <w:rsid w:val="00B4786B"/>
    <w:rsid w:val="00B57ABA"/>
    <w:rsid w:val="00B764C3"/>
    <w:rsid w:val="00B77F3C"/>
    <w:rsid w:val="00B831E3"/>
    <w:rsid w:val="00B8480A"/>
    <w:rsid w:val="00B90BAF"/>
    <w:rsid w:val="00B9201F"/>
    <w:rsid w:val="00B92D31"/>
    <w:rsid w:val="00B9725D"/>
    <w:rsid w:val="00BA192B"/>
    <w:rsid w:val="00BA2CB4"/>
    <w:rsid w:val="00BA35F4"/>
    <w:rsid w:val="00BB016E"/>
    <w:rsid w:val="00BC6E33"/>
    <w:rsid w:val="00BD7B71"/>
    <w:rsid w:val="00BD7F79"/>
    <w:rsid w:val="00BF0610"/>
    <w:rsid w:val="00BF3363"/>
    <w:rsid w:val="00C0411A"/>
    <w:rsid w:val="00C13D7F"/>
    <w:rsid w:val="00C22C96"/>
    <w:rsid w:val="00C26482"/>
    <w:rsid w:val="00C3227E"/>
    <w:rsid w:val="00C353F5"/>
    <w:rsid w:val="00C36D62"/>
    <w:rsid w:val="00C44DFA"/>
    <w:rsid w:val="00C45F6D"/>
    <w:rsid w:val="00C46A69"/>
    <w:rsid w:val="00C52D90"/>
    <w:rsid w:val="00C54B62"/>
    <w:rsid w:val="00C60D8F"/>
    <w:rsid w:val="00C618CE"/>
    <w:rsid w:val="00C638F1"/>
    <w:rsid w:val="00C64812"/>
    <w:rsid w:val="00C6501A"/>
    <w:rsid w:val="00C73BAC"/>
    <w:rsid w:val="00C85015"/>
    <w:rsid w:val="00C97F55"/>
    <w:rsid w:val="00CA588A"/>
    <w:rsid w:val="00CB6A11"/>
    <w:rsid w:val="00CC14F6"/>
    <w:rsid w:val="00CC4CC2"/>
    <w:rsid w:val="00CC5D1C"/>
    <w:rsid w:val="00CD0D45"/>
    <w:rsid w:val="00CD4014"/>
    <w:rsid w:val="00CD4DE0"/>
    <w:rsid w:val="00CE020C"/>
    <w:rsid w:val="00CE05D3"/>
    <w:rsid w:val="00CE0DA9"/>
    <w:rsid w:val="00CE18FA"/>
    <w:rsid w:val="00D15506"/>
    <w:rsid w:val="00D201CD"/>
    <w:rsid w:val="00D26CC9"/>
    <w:rsid w:val="00D30F4E"/>
    <w:rsid w:val="00D37D3A"/>
    <w:rsid w:val="00D45B3F"/>
    <w:rsid w:val="00D467AA"/>
    <w:rsid w:val="00D479C1"/>
    <w:rsid w:val="00D60BBE"/>
    <w:rsid w:val="00D72C48"/>
    <w:rsid w:val="00D77AD7"/>
    <w:rsid w:val="00D83B37"/>
    <w:rsid w:val="00D858F7"/>
    <w:rsid w:val="00D8691B"/>
    <w:rsid w:val="00DA0381"/>
    <w:rsid w:val="00DA0E15"/>
    <w:rsid w:val="00DA49DE"/>
    <w:rsid w:val="00DB2C4E"/>
    <w:rsid w:val="00DB31A0"/>
    <w:rsid w:val="00DB3ADC"/>
    <w:rsid w:val="00DB4A45"/>
    <w:rsid w:val="00DB6432"/>
    <w:rsid w:val="00DE0820"/>
    <w:rsid w:val="00DE4E8C"/>
    <w:rsid w:val="00DE6BB1"/>
    <w:rsid w:val="00DE7B52"/>
    <w:rsid w:val="00DF2DED"/>
    <w:rsid w:val="00DF3805"/>
    <w:rsid w:val="00DF5593"/>
    <w:rsid w:val="00DF756E"/>
    <w:rsid w:val="00E00D47"/>
    <w:rsid w:val="00E0580F"/>
    <w:rsid w:val="00E111AE"/>
    <w:rsid w:val="00E15D5D"/>
    <w:rsid w:val="00E22496"/>
    <w:rsid w:val="00E23ABA"/>
    <w:rsid w:val="00E24CA6"/>
    <w:rsid w:val="00E27867"/>
    <w:rsid w:val="00E32121"/>
    <w:rsid w:val="00E3398E"/>
    <w:rsid w:val="00E33D29"/>
    <w:rsid w:val="00E367AF"/>
    <w:rsid w:val="00E40E51"/>
    <w:rsid w:val="00E51752"/>
    <w:rsid w:val="00E54F86"/>
    <w:rsid w:val="00E6471A"/>
    <w:rsid w:val="00E65CFA"/>
    <w:rsid w:val="00E66322"/>
    <w:rsid w:val="00E70B0B"/>
    <w:rsid w:val="00E76388"/>
    <w:rsid w:val="00EA327C"/>
    <w:rsid w:val="00EA7EA5"/>
    <w:rsid w:val="00EC3486"/>
    <w:rsid w:val="00EC7188"/>
    <w:rsid w:val="00ED68EB"/>
    <w:rsid w:val="00ED693A"/>
    <w:rsid w:val="00EE1020"/>
    <w:rsid w:val="00EE26F3"/>
    <w:rsid w:val="00EE3B6C"/>
    <w:rsid w:val="00EF1EFD"/>
    <w:rsid w:val="00EF3167"/>
    <w:rsid w:val="00F045EB"/>
    <w:rsid w:val="00F2033F"/>
    <w:rsid w:val="00F235E2"/>
    <w:rsid w:val="00F36204"/>
    <w:rsid w:val="00F4445E"/>
    <w:rsid w:val="00F5362F"/>
    <w:rsid w:val="00F538BD"/>
    <w:rsid w:val="00F53EA2"/>
    <w:rsid w:val="00F76FF1"/>
    <w:rsid w:val="00F855D6"/>
    <w:rsid w:val="00F87298"/>
    <w:rsid w:val="00FA11FB"/>
    <w:rsid w:val="00FB4219"/>
    <w:rsid w:val="00FC2885"/>
    <w:rsid w:val="00FC2F1B"/>
    <w:rsid w:val="00FC755E"/>
    <w:rsid w:val="00FC7DE6"/>
    <w:rsid w:val="00FD5C79"/>
    <w:rsid w:val="00FD7F96"/>
    <w:rsid w:val="00FE4601"/>
    <w:rsid w:val="00FE6FEF"/>
    <w:rsid w:val="00FF0217"/>
    <w:rsid w:val="00FF33A8"/>
    <w:rsid w:val="00FF473F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23FEFB9"/>
  <w15:docId w15:val="{6FE64F44-4473-44B0-A52F-C6B0ECED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984"/>
    <w:rPr>
      <w:lang w:val="es-ES" w:eastAsia="es-ES"/>
    </w:rPr>
  </w:style>
  <w:style w:type="paragraph" w:styleId="Ttulo1">
    <w:name w:val="heading 1"/>
    <w:basedOn w:val="Normal"/>
    <w:next w:val="Normal"/>
    <w:qFormat/>
    <w:rsid w:val="003B76B3"/>
    <w:pPr>
      <w:keepNext/>
      <w:jc w:val="center"/>
      <w:outlineLvl w:val="0"/>
    </w:pPr>
    <w:rPr>
      <w:rFonts w:ascii="Arial" w:hAnsi="Arial"/>
      <w:sz w:val="24"/>
      <w:lang w:val="es-MX"/>
    </w:rPr>
  </w:style>
  <w:style w:type="paragraph" w:styleId="Ttulo4">
    <w:name w:val="heading 4"/>
    <w:basedOn w:val="Normal"/>
    <w:next w:val="Normal"/>
    <w:qFormat/>
    <w:rsid w:val="003B76B3"/>
    <w:pPr>
      <w:keepNext/>
      <w:outlineLvl w:val="3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3B76B3"/>
    <w:pPr>
      <w:ind w:left="-426"/>
    </w:pPr>
    <w:rPr>
      <w:rFonts w:ascii="Arial" w:hAnsi="Arial"/>
      <w:lang w:val="es-MX"/>
    </w:rPr>
  </w:style>
  <w:style w:type="paragraph" w:styleId="Encabezado">
    <w:name w:val="header"/>
    <w:basedOn w:val="Normal"/>
    <w:rsid w:val="003B76B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B76B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B831E3"/>
    <w:pPr>
      <w:spacing w:after="120"/>
    </w:pPr>
  </w:style>
  <w:style w:type="paragraph" w:styleId="NormalWeb">
    <w:name w:val="Normal (Web)"/>
    <w:basedOn w:val="Normal"/>
    <w:rsid w:val="002664A6"/>
    <w:pPr>
      <w:spacing w:before="100" w:beforeAutospacing="1" w:after="100" w:afterAutospacing="1"/>
    </w:pPr>
    <w:rPr>
      <w:sz w:val="24"/>
      <w:szCs w:val="24"/>
    </w:rPr>
  </w:style>
  <w:style w:type="table" w:styleId="Tablaconcuadrcula">
    <w:name w:val="Table Grid"/>
    <w:basedOn w:val="Tablanormal"/>
    <w:rsid w:val="00925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FF5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D315-50D7-4B43-9D5B-FBD36417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0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SCRIPCIÓN EN EL PADRÓN FORESTAL DEL ESTADO PARA</vt:lpstr>
    </vt:vector>
  </TitlesOfParts>
  <Company>.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SCRIPCIÓN EN EL PADRÓN FORESTAL DEL ESTADO PARA</dc:title>
  <dc:creator>pesa</dc:creator>
  <cp:lastModifiedBy>cofom</cp:lastModifiedBy>
  <cp:revision>39</cp:revision>
  <cp:lastPrinted>2022-11-01T17:51:00Z</cp:lastPrinted>
  <dcterms:created xsi:type="dcterms:W3CDTF">2021-11-10T17:56:00Z</dcterms:created>
  <dcterms:modified xsi:type="dcterms:W3CDTF">2023-10-03T16:02:00Z</dcterms:modified>
</cp:coreProperties>
</file>